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9/NQ-CP năm 2025 thông qua Báo cáo đề xuất chủ trương đầu tư Chương trình mục tiêu quốc gia hiện đại hóa, nâng cao chất lượng giáo dục và đào tạo giai đoạn 2026-203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9/NQ-CP</w:t>
      </w:r>
    </w:p>
    <w:p>
      <w:r>
        <w:t>Hà Nội, ngày 14 tháng 11 năm 2025</w:t>
      </w:r>
    </w:p>
    <w:p>
      <w:r>
        <w:t>NGHỊ QUYẾT</w:t>
      </w:r>
    </w:p>
    <w:p>
      <w:r>
        <w:t>VỀ THÔNG QUA BÁO CÁO ĐỀ XUẤT CHỦ TRƯƠNG ĐẦU TƯ CHƯƠNG TRÌNH MỤC TIÊU QUỐC GIA HIỆN ĐẠI HÓA, NÂNG CAO CHẤT LƯỢNG GIÁO DỤC VÀ ĐÀO TẠO GIAI ĐOẠN 2026 - 2035</w:t>
      </w:r>
    </w:p>
    <w:p>
      <w:r>
        <w:t>Căn cứ Luật Tổ chức Chính phủ ngày 18 tháng 02 năm 2025;</w:t>
      </w:r>
    </w:p>
    <w:p>
      <w:r>
        <w:t>Căn cứ Luật Tổ chức chính quyền địa phương ngày 16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định số 39/2022/NĐ-CP ngày 18 tháng 6 năm 2022 của Chính phủ ban hành Quy chế làm việc của Chính phủ;</w:t>
      </w:r>
    </w:p>
    <w:p>
      <w:r>
        <w:t>Căn cứ Nghị định số 85/2025/NĐ-CP ngày 16 tháng 8 năm 2025 của Chính phủ quy định chi tiết thi hành một số điều của Luật Đầu tư công;</w:t>
      </w:r>
    </w:p>
    <w:p>
      <w:r>
        <w:t>Xét đề nghị của Bộ trưởng Bộ Giáo dục và Đào tạo tại Tờ trình số 1960/TTr-BGDĐT ngày 06 tháng 11 năm 2025, Báo cáo số 2022/BC-BGDĐT ngày 13 tháng 11 năm 2025 và đề nghị của Hội đồng thẩm định nhà nước tại Báo cáo số 107/HĐTĐNN ngày 03 tháng 11 năm 2025;</w:t>
      </w:r>
    </w:p>
    <w:p>
      <w:r>
        <w:t>Trên cơ sở kết quả Phiếu lấy ý kiến của các Thành viên Chính phủ.</w:t>
      </w:r>
    </w:p>
    <w:p>
      <w:r>
        <w:t>QUYẾT NGHỊ:</w:t>
      </w:r>
    </w:p>
    <w:p>
      <w:r>
        <w:t>Điều 1.  Thông qua hồ sơ Báo cáo đề xuất chủ trương đầu tư Chương trình mục tiêu quốc gia hiện đại hóa, nâng cao chất lượng giáo dục và đào tạo giai đoạn 2026 - 2035  (sau đây gọi là Chương trình).  Bộ Giáo dục và Đào tạo chịu trách nhiệm toàn diện về các nội dung, các thông tin, số liệu báo cáo, đề xuất, kiến nghị và quy trình, thủ tục, bảo đảm đúng quy định của pháp luật.</w:t>
      </w:r>
    </w:p>
    <w:p>
      <w:r>
        <w:t>Bộ Giáo dục và Đào tạo tiếp thu đầy đủ ý kiến của các Thành viên Chính phủ để hoàn thiện hồ sơ trình; giao Bộ trưởng Bộ Giáo dục và Đào tạo thừa ủy quyền Thủ tướng Chính phủ, thay mặt Chính phủ ký Tờ trình của Chính phủ trình Quốc hội xem xét, quyết định chủ trương đầu tư Chương trình theo quy định; bảo đảm chất lượng và tiến độ theo yêu cầu.</w:t>
      </w:r>
    </w:p>
    <w:p>
      <w:r>
        <w:t>Điều 2.  Nghị quyết này có hiệu lực thi hành kể từ ngày ký ban hành.</w:t>
      </w:r>
    </w:p>
    <w:p>
      <w:r>
        <w:t>Điều 3.  Bộ trưởng Bộ Giáo dục và Đào tạo và Thủ trưởng cơ quan có liên quan chịu trách nhiệm thi hành Nghị quyết này.</w:t>
      </w:r>
    </w:p>
    <w:p>
      <w:r>
        <w:t>Nơi nhận:</w:t>
      </w:r>
    </w:p>
    <w:p>
      <w:r>
        <w:t>- Như Điều 3;</w:t>
      </w:r>
    </w:p>
    <w:p>
      <w:r>
        <w:t>- Các đồng chí Thành viên Chính phủ;</w:t>
      </w:r>
    </w:p>
    <w:p>
      <w:r>
        <w:t>- Văn phòng Quốc hội;</w:t>
      </w:r>
    </w:p>
    <w:p>
      <w:r>
        <w:t>- Ủy ban Văn hóa và Xã hội của Quốc hội;</w:t>
      </w:r>
    </w:p>
    <w:p>
      <w:r>
        <w:t>- VPCP: BTCN, các PCN, Trợ lý, Thư ký TTg, các PTTg; các Vụ: TH, QHĐP, CN, KTTH, PL, TGĐ Cổng TTĐT;</w:t>
      </w:r>
    </w:p>
    <w:p>
      <w:r>
        <w:t>- Lưu: VT, KGVX (2b), Sơn.</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